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CE0A1" w14:textId="77777777" w:rsidR="00AB41A1" w:rsidRPr="000F145B" w:rsidRDefault="00A20438" w:rsidP="00A14B2A">
      <w:pPr>
        <w:spacing w:line="240" w:lineRule="auto"/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Saugos plano priedas Nr. 5</w:t>
      </w:r>
      <w:r w:rsidR="00E91467">
        <w:rPr>
          <w:rFonts w:ascii="Times New Roman" w:hAnsi="Times New Roman"/>
          <w:b/>
          <w:i/>
        </w:rPr>
        <w:t>.21</w:t>
      </w:r>
    </w:p>
    <w:p w14:paraId="1E228AE2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</w:t>
      </w:r>
    </w:p>
    <w:p w14:paraId="2E36C676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(Renginio organizatorius)</w:t>
      </w:r>
    </w:p>
    <w:p w14:paraId="066865DA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</w:t>
      </w:r>
    </w:p>
    <w:p w14:paraId="6E180C86" w14:textId="77777777" w:rsidR="00AB41A1" w:rsidRPr="000F145B" w:rsidRDefault="00AB41A1" w:rsidP="00A14B2A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</w:rPr>
        <w:t>(</w:t>
      </w:r>
      <w:r w:rsidRPr="000F145B">
        <w:rPr>
          <w:rFonts w:ascii="Times New Roman" w:hAnsi="Times New Roman"/>
          <w:sz w:val="16"/>
          <w:szCs w:val="16"/>
        </w:rPr>
        <w:t>Įmonės kodas, buveinės adresas, kiti duomenys)</w:t>
      </w:r>
    </w:p>
    <w:p w14:paraId="2BA55097" w14:textId="77777777" w:rsidR="00AB41A1" w:rsidRPr="000F145B" w:rsidRDefault="00AB41A1" w:rsidP="00A14B2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0117784" w14:textId="77777777" w:rsidR="00AB41A1" w:rsidRDefault="00AB41A1" w:rsidP="00A14B2A">
      <w:pPr>
        <w:pStyle w:val="Heading2"/>
        <w:spacing w:line="240" w:lineRule="auto"/>
        <w:jc w:val="center"/>
        <w:rPr>
          <w:rFonts w:ascii="Times New Roman" w:hAnsi="Times New Roman"/>
        </w:rPr>
      </w:pPr>
      <w:bookmarkStart w:id="1" w:name="_PRANEŠIMAS_APIE_NELAIMINGĄ"/>
      <w:bookmarkEnd w:id="1"/>
      <w:r w:rsidRPr="000F145B">
        <w:rPr>
          <w:rFonts w:ascii="Times New Roman" w:hAnsi="Times New Roman"/>
        </w:rPr>
        <w:t>PRANEŠIMAS APIE NELAIMINGĄ ATSITIKIMĄ</w:t>
      </w:r>
    </w:p>
    <w:p w14:paraId="3922C172" w14:textId="77777777" w:rsidR="00AB41A1" w:rsidRPr="00AB41A1" w:rsidRDefault="00AB41A1" w:rsidP="00AB41A1"/>
    <w:p w14:paraId="0563F8A1" w14:textId="77777777" w:rsidR="00AB41A1" w:rsidRPr="000F145B" w:rsidRDefault="00AB41A1" w:rsidP="00A14B2A">
      <w:pPr>
        <w:tabs>
          <w:tab w:val="left" w:pos="3750"/>
        </w:tabs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ab/>
        <w:t>___________Nr._______</w:t>
      </w:r>
    </w:p>
    <w:p w14:paraId="6745DACE" w14:textId="77777777" w:rsidR="00AB41A1" w:rsidRPr="000F145B" w:rsidRDefault="00AB41A1" w:rsidP="00A14B2A">
      <w:pPr>
        <w:tabs>
          <w:tab w:val="left" w:pos="423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_________________</w:t>
      </w:r>
    </w:p>
    <w:p w14:paraId="7DE7F204" w14:textId="77777777" w:rsidR="00AB41A1" w:rsidRPr="000F145B" w:rsidRDefault="00AB41A1" w:rsidP="00A14B2A">
      <w:pPr>
        <w:tabs>
          <w:tab w:val="left" w:pos="423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(Data)</w:t>
      </w:r>
    </w:p>
    <w:p w14:paraId="463C73D8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3510FE" w14:textId="77777777" w:rsidR="00AB41A1" w:rsidRDefault="00AB41A1" w:rsidP="00A14B2A">
      <w:pPr>
        <w:spacing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</w:p>
    <w:p w14:paraId="46D9ACDA" w14:textId="77777777" w:rsidR="00AB41A1" w:rsidRDefault="00AB41A1" w:rsidP="00AB41A1">
      <w:pPr>
        <w:spacing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(dokumento sudarymo vieta)</w:t>
      </w:r>
    </w:p>
    <w:p w14:paraId="27C8F319" w14:textId="77777777" w:rsidR="00AB41A1" w:rsidRPr="000F145B" w:rsidRDefault="00AB41A1" w:rsidP="00AB41A1">
      <w:pPr>
        <w:spacing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14:paraId="6322DFFF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. Nukentėjo ___________________________ , iš jų ___________________________žuvo, sunkiai sužaloti</w:t>
      </w:r>
    </w:p>
    <w:p w14:paraId="4BF81247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 asmenys</w:t>
      </w:r>
    </w:p>
    <w:p w14:paraId="06E20311" w14:textId="77777777" w:rsidR="00AB41A1" w:rsidRDefault="00AB41A1" w:rsidP="00A14B2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Nukentėjo, žuvo_</w:t>
      </w:r>
      <w:r w:rsidRPr="000F145B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____</w:t>
      </w:r>
    </w:p>
    <w:p w14:paraId="279C4B6A" w14:textId="77777777" w:rsidR="00AB41A1" w:rsidRPr="000F145B" w:rsidRDefault="00AB41A1" w:rsidP="00AB41A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3205E9BD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_________________________</w:t>
      </w:r>
    </w:p>
    <w:p w14:paraId="27E4D566" w14:textId="77777777" w:rsidR="00AB41A1" w:rsidRPr="000F145B" w:rsidRDefault="00AB41A1" w:rsidP="00A14B2A">
      <w:pPr>
        <w:tabs>
          <w:tab w:val="left" w:pos="4260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</w:rPr>
        <w:tab/>
      </w:r>
      <w:r w:rsidRPr="000F145B">
        <w:rPr>
          <w:rFonts w:ascii="Times New Roman" w:hAnsi="Times New Roman"/>
          <w:sz w:val="16"/>
          <w:szCs w:val="16"/>
        </w:rPr>
        <w:t>(vardas, pavardė)</w:t>
      </w:r>
    </w:p>
    <w:p w14:paraId="10DB6673" w14:textId="77777777" w:rsidR="00AB41A1" w:rsidRPr="000F145B" w:rsidRDefault="00AB41A1" w:rsidP="00A14B2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BF60CB0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3.Įvykio laikas _____________ m.  _______________  ________ d.  ________  val.  ___________  min.</w:t>
      </w:r>
    </w:p>
    <w:p w14:paraId="39519DA5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4.Įvykio vieta, jos adresas ir aplinkybės ___________________________________________________</w:t>
      </w:r>
    </w:p>
    <w:p w14:paraId="0B199764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17FA3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lastRenderedPageBreak/>
        <w:t>5. Organizatorius</w:t>
      </w:r>
      <w:r w:rsidRPr="000F145B">
        <w:rPr>
          <w:rFonts w:ascii="Times New Roman" w:hAnsi="Times New Roman"/>
        </w:rPr>
        <w:tab/>
        <w:t>___________</w:t>
      </w:r>
      <w:r>
        <w:rPr>
          <w:rFonts w:ascii="Times New Roman" w:hAnsi="Times New Roman"/>
        </w:rPr>
        <w:t>___</w:t>
      </w:r>
      <w:r w:rsidRPr="000F145B">
        <w:rPr>
          <w:rFonts w:ascii="Times New Roman" w:hAnsi="Times New Roman"/>
        </w:rPr>
        <w:t>___________________________________________________</w:t>
      </w:r>
    </w:p>
    <w:p w14:paraId="531A85C7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6. Klubo vadovas</w:t>
      </w:r>
      <w:r w:rsidRPr="000F145B">
        <w:rPr>
          <w:rFonts w:ascii="Times New Roman" w:hAnsi="Times New Roman"/>
        </w:rPr>
        <w:tab/>
        <w:t>________</w:t>
      </w:r>
      <w:r>
        <w:rPr>
          <w:rFonts w:ascii="Times New Roman" w:hAnsi="Times New Roman"/>
        </w:rPr>
        <w:t>___</w:t>
      </w:r>
      <w:r w:rsidRPr="000F145B">
        <w:rPr>
          <w:rFonts w:ascii="Times New Roman" w:hAnsi="Times New Roman"/>
        </w:rPr>
        <w:t>______________________________________________________</w:t>
      </w:r>
    </w:p>
    <w:p w14:paraId="3B8AFCFC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66B1C0" wp14:editId="7ABDDD9A">
            <wp:simplePos x="0" y="0"/>
            <wp:positionH relativeFrom="column">
              <wp:posOffset>-250825</wp:posOffset>
            </wp:positionH>
            <wp:positionV relativeFrom="paragraph">
              <wp:posOffset>10380980</wp:posOffset>
            </wp:positionV>
            <wp:extent cx="6533515" cy="8048625"/>
            <wp:effectExtent l="0" t="0" r="635" b="9525"/>
            <wp:wrapNone/>
            <wp:docPr id="1" name="Paveikslėlis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45B">
        <w:rPr>
          <w:rFonts w:ascii="Times New Roman" w:hAnsi="Times New Roman"/>
        </w:rPr>
        <w:t xml:space="preserve">7. Varžybų vadovas </w:t>
      </w:r>
      <w:r w:rsidRPr="000F145B">
        <w:rPr>
          <w:rFonts w:ascii="Times New Roman" w:hAnsi="Times New Roman"/>
        </w:rPr>
        <w:tab/>
        <w:t>______</w:t>
      </w:r>
      <w:r>
        <w:rPr>
          <w:rFonts w:ascii="Times New Roman" w:hAnsi="Times New Roman"/>
        </w:rPr>
        <w:t>__</w:t>
      </w:r>
      <w:r w:rsidRPr="000F145B">
        <w:rPr>
          <w:rFonts w:ascii="Times New Roman" w:hAnsi="Times New Roman"/>
        </w:rPr>
        <w:t>_________________________________________________________</w:t>
      </w:r>
    </w:p>
    <w:p w14:paraId="5E181348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8. Trasos ir saugumo viršininkas</w:t>
      </w:r>
      <w:r>
        <w:rPr>
          <w:rFonts w:ascii="Times New Roman" w:hAnsi="Times New Roman"/>
        </w:rPr>
        <w:t>_</w:t>
      </w:r>
      <w:r w:rsidRPr="000F145B">
        <w:rPr>
          <w:rFonts w:ascii="Times New Roman" w:hAnsi="Times New Roman"/>
        </w:rPr>
        <w:t>_________________________________________________________</w:t>
      </w:r>
    </w:p>
    <w:p w14:paraId="5CA892C9" w14:textId="77777777" w:rsidR="00AB41A1" w:rsidRPr="000F145B" w:rsidRDefault="00AB41A1" w:rsidP="00A14B2A">
      <w:pPr>
        <w:spacing w:line="240" w:lineRule="auto"/>
        <w:rPr>
          <w:rFonts w:ascii="Times New Roman" w:hAnsi="Times New Roman"/>
          <w:u w:val="single"/>
        </w:rPr>
      </w:pPr>
      <w:r w:rsidRPr="000F145B">
        <w:rPr>
          <w:rFonts w:ascii="Times New Roman" w:hAnsi="Times New Roman"/>
        </w:rPr>
        <w:t>9. Varžybų vyriausias gydytojas____________________________________</w:t>
      </w:r>
      <w:r>
        <w:rPr>
          <w:rFonts w:ascii="Times New Roman" w:hAnsi="Times New Roman"/>
        </w:rPr>
        <w:t>_______________________</w:t>
      </w:r>
    </w:p>
    <w:p w14:paraId="4A141CDC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0. Apie įvykį pranešė  ____________________________________________________________________</w:t>
      </w:r>
      <w:r>
        <w:rPr>
          <w:rFonts w:ascii="Times New Roman" w:hAnsi="Times New Roman"/>
        </w:rPr>
        <w:t>_________________</w:t>
      </w:r>
    </w:p>
    <w:p w14:paraId="00A3F6B9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2D3CBFAB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____</w:t>
      </w:r>
    </w:p>
    <w:p w14:paraId="0E91E043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1. Pranešimą priėmė  _____________________________________________________________________</w:t>
      </w:r>
      <w:r>
        <w:rPr>
          <w:rFonts w:ascii="Times New Roman" w:hAnsi="Times New Roman"/>
        </w:rPr>
        <w:t>________________</w:t>
      </w:r>
    </w:p>
    <w:p w14:paraId="0D5520DB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__________</w:t>
      </w:r>
      <w:r w:rsidRPr="000F145B">
        <w:rPr>
          <w:rFonts w:ascii="Times New Roman" w:hAnsi="Times New Roman"/>
        </w:rPr>
        <w:t>__</w:t>
      </w:r>
    </w:p>
    <w:p w14:paraId="15DA175D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2. Nelaimingą atsitikimą tiria  ______________________________________________________________</w:t>
      </w:r>
      <w:r>
        <w:rPr>
          <w:rFonts w:ascii="Times New Roman" w:hAnsi="Times New Roman"/>
        </w:rPr>
        <w:t>______________________</w:t>
      </w:r>
    </w:p>
    <w:p w14:paraId="6ABF038B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_</w:t>
      </w:r>
    </w:p>
    <w:p w14:paraId="3CF7C8E5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</w:p>
    <w:p w14:paraId="08E2CFD0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</w:p>
    <w:p w14:paraId="004B1125" w14:textId="77777777" w:rsidR="00AB41A1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Pranešimą surašė t</w:t>
      </w:r>
      <w:r>
        <w:rPr>
          <w:rFonts w:ascii="Times New Roman" w:hAnsi="Times New Roman"/>
        </w:rPr>
        <w:t>rasos</w:t>
      </w:r>
      <w:r w:rsidRPr="000F145B">
        <w:rPr>
          <w:rFonts w:ascii="Times New Roman" w:hAnsi="Times New Roman"/>
        </w:rPr>
        <w:t xml:space="preserve"> saugumo viršininkas </w:t>
      </w:r>
    </w:p>
    <w:p w14:paraId="5ADD5CDB" w14:textId="77777777" w:rsidR="00AB41A1" w:rsidRPr="000F145B" w:rsidRDefault="00AB41A1" w:rsidP="00AB41A1">
      <w:pPr>
        <w:spacing w:line="240" w:lineRule="auto"/>
        <w:rPr>
          <w:rFonts w:ascii="Times New Roman" w:hAnsi="Times New Roman"/>
          <w:b/>
        </w:rPr>
      </w:pPr>
      <w:r w:rsidRPr="000F145B">
        <w:rPr>
          <w:rFonts w:ascii="Times New Roman" w:hAnsi="Times New Roman"/>
        </w:rPr>
        <w:t>_________________________________________________</w:t>
      </w:r>
    </w:p>
    <w:p w14:paraId="79402209" w14:textId="77777777" w:rsidR="009A5AD4" w:rsidRDefault="00A14B2A" w:rsidP="00AB41A1"/>
    <w:sectPr w:rsidR="009A5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A1"/>
    <w:rsid w:val="005E14E1"/>
    <w:rsid w:val="00A14B2A"/>
    <w:rsid w:val="00A20438"/>
    <w:rsid w:val="00AB41A1"/>
    <w:rsid w:val="00B50BC6"/>
    <w:rsid w:val="00B96682"/>
    <w:rsid w:val="00E91467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A1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1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41A1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A1"/>
    <w:rPr>
      <w:rFonts w:ascii="Segoe UI" w:eastAsia="Calibri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A1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1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41A1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A1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EDB43-C89D-0741-90D2-003DCFC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A.</dc:creator>
  <cp:keywords/>
  <dc:description/>
  <cp:lastModifiedBy>Tadas Vasiliauskas</cp:lastModifiedBy>
  <cp:revision>4</cp:revision>
  <dcterms:created xsi:type="dcterms:W3CDTF">2017-01-02T13:47:00Z</dcterms:created>
  <dcterms:modified xsi:type="dcterms:W3CDTF">2018-12-06T09:46:00Z</dcterms:modified>
</cp:coreProperties>
</file>